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e89d4bcdbafd4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6080fbd2b8b47c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7 May 2024 10:45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7 May 2024 10:45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e89d4bcdbafd4198" /><Relationship Type="http://schemas.openxmlformats.org/officeDocument/2006/relationships/image" Target="/media/image3.png" Id="Rd6080fbd2b8b47c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